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163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63"/>
      </w:tblGrid>
      <w:tr w:rsidR="00685CDC" w:rsidTr="00C03208">
        <w:trPr>
          <w:trHeight w:val="6589"/>
          <w:jc w:val="center"/>
        </w:trPr>
        <w:tc>
          <w:tcPr>
            <w:tcW w:w="15163" w:type="dxa"/>
          </w:tcPr>
          <w:p w:rsidR="00685CDC" w:rsidRPr="00562527" w:rsidRDefault="00685CDC" w:rsidP="00FE534D">
            <w:pPr>
              <w:spacing w:before="120"/>
              <w:jc w:val="center"/>
              <w:rPr>
                <w:rFonts w:cstheme="minorHAnsi"/>
                <w:b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2535CDC" wp14:editId="731E34F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2527">
              <w:rPr>
                <w:rFonts w:cstheme="minorHAnsi"/>
                <w:b/>
              </w:rPr>
              <w:t>T.C.</w:t>
            </w:r>
          </w:p>
          <w:p w:rsidR="00685CDC" w:rsidRPr="00562527" w:rsidRDefault="00685CDC" w:rsidP="00E30CEC">
            <w:pPr>
              <w:jc w:val="center"/>
              <w:rPr>
                <w:rFonts w:cstheme="minorHAnsi"/>
                <w:b/>
              </w:rPr>
            </w:pPr>
            <w:r w:rsidRPr="00562527">
              <w:rPr>
                <w:rFonts w:cstheme="minorHAnsi"/>
                <w:b/>
              </w:rPr>
              <w:t>MUĞLA SITKI KOÇMA</w:t>
            </w:r>
            <w:bookmarkStart w:id="0" w:name="_GoBack"/>
            <w:bookmarkEnd w:id="0"/>
            <w:r w:rsidRPr="00562527">
              <w:rPr>
                <w:rFonts w:cstheme="minorHAnsi"/>
                <w:b/>
              </w:rPr>
              <w:t>N ÜNİVERSİTESİ</w:t>
            </w:r>
          </w:p>
          <w:p w:rsidR="00685CDC" w:rsidRDefault="00685CDC" w:rsidP="00E30CEC">
            <w:pPr>
              <w:jc w:val="center"/>
              <w:rPr>
                <w:rFonts w:cstheme="minorHAnsi"/>
                <w:b/>
              </w:rPr>
            </w:pPr>
            <w:r w:rsidRPr="00562527">
              <w:rPr>
                <w:rFonts w:cstheme="minorHAnsi"/>
                <w:b/>
              </w:rPr>
              <w:t>SAĞLIK BİLİMLERİ ENSTİTÜSÜ</w:t>
            </w:r>
          </w:p>
          <w:p w:rsidR="00017E32" w:rsidRPr="00562527" w:rsidRDefault="00017E32" w:rsidP="00017E32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RS SAYDIRMA TALEP FORMU</w:t>
            </w:r>
          </w:p>
          <w:p w:rsidR="00017E32" w:rsidRDefault="00017E32" w:rsidP="00017E32">
            <w:pPr>
              <w:spacing w:after="120"/>
              <w:ind w:left="87" w:right="338"/>
              <w:rPr>
                <w:b/>
              </w:rPr>
            </w:pPr>
          </w:p>
          <w:p w:rsidR="00017E32" w:rsidRPr="0025421A" w:rsidRDefault="00017E32" w:rsidP="00017E32">
            <w:pPr>
              <w:tabs>
                <w:tab w:val="decimal" w:pos="9154"/>
              </w:tabs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r w:rsidRPr="0025421A">
              <w:t>………………………………………………………………………………………………………………</w:t>
            </w:r>
            <w:r>
              <w:t>…</w:t>
            </w:r>
            <w:r w:rsidRPr="0025421A">
              <w:t>…………………..</w:t>
            </w:r>
          </w:p>
          <w:p w:rsidR="0071219D" w:rsidRDefault="0071219D" w:rsidP="0071219D">
            <w:pPr>
              <w:spacing w:after="120"/>
              <w:ind w:left="87" w:right="338"/>
              <w:rPr>
                <w:b/>
              </w:rPr>
            </w:pPr>
            <w:r>
              <w:rPr>
                <w:b/>
              </w:rPr>
              <w:t>Program:</w:t>
            </w:r>
            <w:r w:rsidRPr="0025421A">
              <w:t xml:space="preserve"> …………………………………………………………………………………………………………………………</w:t>
            </w:r>
            <w:r>
              <w:t>…</w:t>
            </w:r>
            <w:r w:rsidRPr="0025421A">
              <w:t>…………………</w:t>
            </w:r>
          </w:p>
          <w:p w:rsidR="0071219D" w:rsidRDefault="0071219D" w:rsidP="00017E32">
            <w:pPr>
              <w:spacing w:after="120"/>
              <w:ind w:left="87" w:right="338"/>
              <w:rPr>
                <w:b/>
              </w:rPr>
            </w:pPr>
            <w:r>
              <w:rPr>
                <w:b/>
              </w:rPr>
              <w:t>Öğrencinin Adı Soyadı:</w:t>
            </w:r>
            <w:r w:rsidRPr="0025421A">
              <w:t xml:space="preserve"> ………………………………………………………………………………………………………</w:t>
            </w:r>
            <w:r>
              <w:t>.</w:t>
            </w:r>
            <w:r w:rsidRPr="0025421A">
              <w:t>……………</w:t>
            </w:r>
            <w:r>
              <w:t>.</w:t>
            </w:r>
            <w:r w:rsidRPr="0025421A">
              <w:t>….</w:t>
            </w:r>
          </w:p>
          <w:p w:rsidR="00685CDC" w:rsidRPr="00017E32" w:rsidRDefault="0071219D" w:rsidP="0071219D">
            <w:pPr>
              <w:spacing w:after="120"/>
              <w:ind w:left="87" w:right="338"/>
              <w:rPr>
                <w:b/>
              </w:rPr>
            </w:pPr>
            <w:r>
              <w:rPr>
                <w:b/>
              </w:rPr>
              <w:t>Öğrenci Numarası</w:t>
            </w:r>
            <w:r w:rsidR="00017E32">
              <w:rPr>
                <w:b/>
              </w:rPr>
              <w:t>:</w:t>
            </w:r>
            <w:r w:rsidR="00017E32" w:rsidRPr="0025421A">
              <w:t xml:space="preserve"> …………………………………………………………………………………………………………………………</w:t>
            </w:r>
            <w:r w:rsidR="00017E32">
              <w:t>…</w:t>
            </w:r>
            <w:r w:rsidR="00017E32" w:rsidRPr="0025421A">
              <w:t>…</w:t>
            </w:r>
            <w:r>
              <w:t>.</w:t>
            </w:r>
          </w:p>
          <w:tbl>
            <w:tblPr>
              <w:tblW w:w="150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3"/>
              <w:gridCol w:w="5387"/>
              <w:gridCol w:w="583"/>
              <w:gridCol w:w="657"/>
              <w:gridCol w:w="807"/>
              <w:gridCol w:w="5387"/>
              <w:gridCol w:w="583"/>
              <w:gridCol w:w="657"/>
            </w:tblGrid>
            <w:tr w:rsidR="00685CDC" w:rsidRPr="00562527" w:rsidTr="00017E32">
              <w:trPr>
                <w:trHeight w:val="240"/>
                <w:jc w:val="center"/>
              </w:trPr>
              <w:tc>
                <w:tcPr>
                  <w:tcW w:w="7570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Geldiği Programdan Alınan Dersler </w:t>
                  </w:r>
                </w:p>
              </w:tc>
              <w:tc>
                <w:tcPr>
                  <w:tcW w:w="7434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E30CE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…………………………… Yüksek Lisans /</w:t>
                  </w:r>
                  <w:r w:rsidR="00685CDC"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Doktora Programında Karşılığı Olan Dersler</w:t>
                  </w:r>
                </w:p>
              </w:tc>
            </w:tr>
            <w:tr w:rsidR="00685CDC" w:rsidRPr="00562527" w:rsidTr="00017E32">
              <w:trPr>
                <w:trHeight w:val="240"/>
                <w:jc w:val="center"/>
              </w:trPr>
              <w:tc>
                <w:tcPr>
                  <w:tcW w:w="943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RSİN KODU</w:t>
                  </w:r>
                </w:p>
              </w:tc>
              <w:tc>
                <w:tcPr>
                  <w:tcW w:w="5387" w:type="dxa"/>
                  <w:shd w:val="clear" w:color="auto" w:fill="auto"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RSİN ADI</w:t>
                  </w: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KTS</w:t>
                  </w:r>
                </w:p>
              </w:tc>
              <w:tc>
                <w:tcPr>
                  <w:tcW w:w="657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HARF NOTU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RSİN KODU</w:t>
                  </w:r>
                </w:p>
              </w:tc>
              <w:tc>
                <w:tcPr>
                  <w:tcW w:w="5387" w:type="dxa"/>
                  <w:shd w:val="clear" w:color="auto" w:fill="auto"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RSİN ADI</w:t>
                  </w: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KTS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HARF NOTU</w:t>
                  </w:r>
                </w:p>
              </w:tc>
            </w:tr>
            <w:tr w:rsidR="00685CDC" w:rsidRPr="00562527" w:rsidTr="00017E32">
              <w:trPr>
                <w:trHeight w:val="240"/>
                <w:jc w:val="center"/>
              </w:trPr>
              <w:tc>
                <w:tcPr>
                  <w:tcW w:w="943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85CDC" w:rsidRPr="00562527" w:rsidTr="00017E32">
              <w:trPr>
                <w:trHeight w:val="240"/>
                <w:jc w:val="center"/>
              </w:trPr>
              <w:tc>
                <w:tcPr>
                  <w:tcW w:w="943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1219D" w:rsidRPr="00562527" w:rsidTr="00017E32">
              <w:trPr>
                <w:trHeight w:val="240"/>
                <w:jc w:val="center"/>
              </w:trPr>
              <w:tc>
                <w:tcPr>
                  <w:tcW w:w="943" w:type="dxa"/>
                  <w:shd w:val="clear" w:color="auto" w:fill="auto"/>
                  <w:vAlign w:val="center"/>
                </w:tcPr>
                <w:p w:rsidR="0071219D" w:rsidRPr="00562527" w:rsidRDefault="0071219D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  <w:vAlign w:val="center"/>
                </w:tcPr>
                <w:p w:rsidR="0071219D" w:rsidRPr="00562527" w:rsidRDefault="0071219D" w:rsidP="00E30CE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71219D" w:rsidRPr="00562527" w:rsidRDefault="0071219D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:rsidR="0071219D" w:rsidRPr="00562527" w:rsidRDefault="0071219D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:rsidR="0071219D" w:rsidRPr="00562527" w:rsidRDefault="0071219D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  <w:vAlign w:val="center"/>
                </w:tcPr>
                <w:p w:rsidR="0071219D" w:rsidRPr="00562527" w:rsidRDefault="0071219D" w:rsidP="00E30CE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71219D" w:rsidRPr="00562527" w:rsidRDefault="0071219D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:rsidR="0071219D" w:rsidRPr="00562527" w:rsidRDefault="0071219D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85CDC" w:rsidRPr="00562527" w:rsidTr="00017E32">
              <w:trPr>
                <w:trHeight w:val="240"/>
                <w:jc w:val="center"/>
              </w:trPr>
              <w:tc>
                <w:tcPr>
                  <w:tcW w:w="943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85CDC" w:rsidRPr="00562527" w:rsidTr="00017E32">
              <w:trPr>
                <w:trHeight w:val="240"/>
                <w:jc w:val="center"/>
              </w:trPr>
              <w:tc>
                <w:tcPr>
                  <w:tcW w:w="943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85CDC" w:rsidRPr="00562527" w:rsidTr="00017E32">
              <w:trPr>
                <w:trHeight w:val="240"/>
                <w:jc w:val="center"/>
              </w:trPr>
              <w:tc>
                <w:tcPr>
                  <w:tcW w:w="943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TOPLAM KREDİ</w:t>
                  </w: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07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TOPLAM KREDİ</w:t>
                  </w: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C03208" w:rsidRPr="00C03208" w:rsidRDefault="00C03208" w:rsidP="00C03208">
            <w:pPr>
              <w:pStyle w:val="Gvdemetni70"/>
              <w:shd w:val="clear" w:color="auto" w:fill="auto"/>
              <w:tabs>
                <w:tab w:val="decimal" w:pos="1695"/>
                <w:tab w:val="left" w:leader="dot" w:pos="8106"/>
                <w:tab w:val="decimal" w:pos="13305"/>
              </w:tabs>
              <w:spacing w:before="120" w:after="0" w:line="240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03208">
              <w:rPr>
                <w:rFonts w:asciiTheme="minorHAnsi" w:hAnsiTheme="minorHAnsi" w:cstheme="minorHAnsi"/>
                <w:sz w:val="22"/>
                <w:szCs w:val="22"/>
              </w:rPr>
              <w:t xml:space="preserve">Yukarıda ad, soyad, ana bilim dalı ve program bilgilerimin yazıldığı Enstitünüz öğrencisiyim. </w:t>
            </w:r>
            <w:r w:rsidRPr="00C03208">
              <w:rPr>
                <w:rFonts w:cstheme="minorHAnsi"/>
                <w:sz w:val="22"/>
                <w:szCs w:val="22"/>
              </w:rPr>
              <w:t>……………</w:t>
            </w:r>
            <w:r>
              <w:rPr>
                <w:rFonts w:cstheme="minorHAnsi"/>
                <w:sz w:val="22"/>
                <w:szCs w:val="22"/>
              </w:rPr>
              <w:t>………………….</w:t>
            </w:r>
            <w:r w:rsidRPr="00C03208">
              <w:rPr>
                <w:rFonts w:cstheme="minorHAnsi"/>
                <w:sz w:val="22"/>
                <w:szCs w:val="22"/>
              </w:rPr>
              <w:t>………. Üniversitesi …</w:t>
            </w:r>
            <w:r>
              <w:rPr>
                <w:rFonts w:cstheme="minorHAnsi"/>
                <w:sz w:val="22"/>
                <w:szCs w:val="22"/>
              </w:rPr>
              <w:t>………………………</w:t>
            </w:r>
            <w:r w:rsidRPr="00C03208">
              <w:rPr>
                <w:rFonts w:cstheme="minorHAnsi"/>
                <w:sz w:val="22"/>
                <w:szCs w:val="22"/>
              </w:rPr>
              <w:t>…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Pr="00C03208">
              <w:rPr>
                <w:rFonts w:cstheme="minorHAnsi"/>
                <w:sz w:val="22"/>
                <w:szCs w:val="22"/>
              </w:rPr>
              <w:t>…………….</w:t>
            </w:r>
            <w:r w:rsidR="00FE534D">
              <w:rPr>
                <w:rFonts w:cstheme="minorHAnsi"/>
                <w:sz w:val="22"/>
                <w:szCs w:val="22"/>
              </w:rPr>
              <w:t xml:space="preserve"> </w:t>
            </w:r>
            <w:r w:rsidRPr="00C03208">
              <w:rPr>
                <w:rFonts w:cstheme="minorHAnsi"/>
                <w:sz w:val="22"/>
                <w:szCs w:val="22"/>
              </w:rPr>
              <w:t>Enstitüsü, …………</w:t>
            </w:r>
            <w:r>
              <w:rPr>
                <w:rFonts w:cstheme="minorHAnsi"/>
                <w:sz w:val="22"/>
                <w:szCs w:val="22"/>
              </w:rPr>
              <w:t>…………..</w:t>
            </w:r>
            <w:r w:rsidRPr="00C03208">
              <w:rPr>
                <w:rFonts w:cstheme="minorHAnsi"/>
                <w:sz w:val="22"/>
                <w:szCs w:val="22"/>
              </w:rPr>
              <w:t xml:space="preserve">………. Ana Bilim Dalı Yüksek Lisans / Doktora programında </w:t>
            </w:r>
            <w:r>
              <w:rPr>
                <w:rFonts w:cstheme="minorHAnsi"/>
                <w:sz w:val="22"/>
                <w:szCs w:val="22"/>
              </w:rPr>
              <w:t xml:space="preserve">almış olduğum </w:t>
            </w:r>
            <w:r w:rsidRPr="00C03208">
              <w:rPr>
                <w:rFonts w:cstheme="minorHAnsi"/>
                <w:sz w:val="22"/>
                <w:szCs w:val="22"/>
              </w:rPr>
              <w:t xml:space="preserve">derslerin </w:t>
            </w:r>
            <w:r>
              <w:rPr>
                <w:rFonts w:cstheme="minorHAnsi"/>
                <w:sz w:val="22"/>
                <w:szCs w:val="22"/>
              </w:rPr>
              <w:t xml:space="preserve">saydırılması hususunda </w:t>
            </w:r>
            <w:r w:rsidRPr="00C03208">
              <w:rPr>
                <w:rFonts w:asciiTheme="minorHAnsi" w:hAnsiTheme="minorHAnsi" w:cstheme="minorHAnsi"/>
                <w:sz w:val="22"/>
                <w:szCs w:val="22"/>
              </w:rPr>
              <w:t>bilgilerinizi ve gereğini arz ederim.</w:t>
            </w:r>
          </w:p>
          <w:p w:rsidR="00C03208" w:rsidRDefault="00C03208" w:rsidP="00C03208">
            <w:pPr>
              <w:tabs>
                <w:tab w:val="center" w:pos="1646"/>
                <w:tab w:val="center" w:pos="9059"/>
              </w:tabs>
              <w:rPr>
                <w:rFonts w:cstheme="minorHAnsi"/>
                <w:b/>
              </w:rPr>
            </w:pPr>
          </w:p>
          <w:p w:rsidR="00017E32" w:rsidRDefault="00C03208" w:rsidP="0071219D">
            <w:pPr>
              <w:tabs>
                <w:tab w:val="decimal" w:pos="1641"/>
                <w:tab w:val="center" w:pos="13035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Pr="00EF77BA">
              <w:rPr>
                <w:rFonts w:cstheme="minorHAnsi"/>
                <w:b/>
              </w:rPr>
              <w:t>Tarih</w:t>
            </w:r>
            <w:r>
              <w:rPr>
                <w:rFonts w:cstheme="minorHAnsi"/>
                <w:b/>
              </w:rPr>
              <w:tab/>
            </w:r>
            <w:r w:rsidRPr="00EF77BA">
              <w:rPr>
                <w:rFonts w:cstheme="minorHAnsi"/>
                <w:b/>
              </w:rPr>
              <w:t>İmza</w:t>
            </w:r>
          </w:p>
        </w:tc>
      </w:tr>
      <w:tr w:rsidR="00017E32" w:rsidTr="002A451A">
        <w:trPr>
          <w:trHeight w:val="3187"/>
          <w:jc w:val="center"/>
        </w:trPr>
        <w:tc>
          <w:tcPr>
            <w:tcW w:w="15163" w:type="dxa"/>
          </w:tcPr>
          <w:p w:rsidR="00017E32" w:rsidRPr="00FE534D" w:rsidRDefault="00017E32" w:rsidP="00017E32">
            <w:pPr>
              <w:spacing w:before="120" w:after="240"/>
              <w:jc w:val="center"/>
              <w:rPr>
                <w:rFonts w:cstheme="minorHAnsi"/>
                <w:sz w:val="20"/>
                <w:szCs w:val="20"/>
              </w:rPr>
            </w:pPr>
            <w:r w:rsidRPr="00FE534D">
              <w:rPr>
                <w:b/>
              </w:rPr>
              <w:t xml:space="preserve">ANA BİLİM DALI </w:t>
            </w:r>
            <w:r w:rsidR="00B46A8B" w:rsidRPr="00FE534D">
              <w:rPr>
                <w:b/>
              </w:rPr>
              <w:t xml:space="preserve">UYUM KOMİSYONU </w:t>
            </w:r>
            <w:r w:rsidRPr="00FE534D">
              <w:rPr>
                <w:b/>
              </w:rPr>
              <w:t>TARAFINDAN DOLDURULACAKTIR</w:t>
            </w:r>
          </w:p>
          <w:p w:rsidR="00C03208" w:rsidRPr="00FE534D" w:rsidRDefault="00C03208" w:rsidP="00C03208">
            <w:pPr>
              <w:spacing w:before="120" w:after="120"/>
              <w:ind w:left="85"/>
              <w:rPr>
                <w:rFonts w:cstheme="minorHAnsi"/>
              </w:rPr>
            </w:pPr>
            <w:r w:rsidRPr="00FE534D">
              <w:rPr>
                <w:rFonts w:cstheme="minorHAnsi"/>
                <w:b/>
              </w:rPr>
              <w:t>Öğrencinin Ders Saydırma Talebi;</w:t>
            </w:r>
            <w:r w:rsidRPr="00FE534D">
              <w:rPr>
                <w:rFonts w:cstheme="minorHAnsi"/>
                <w:b/>
              </w:rPr>
              <w:tab/>
            </w:r>
            <w:r w:rsidR="002A451A" w:rsidRPr="00FE534D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51A" w:rsidRPr="00FE534D">
              <w:rPr>
                <w:rFonts w:cstheme="minorHAnsi"/>
              </w:rPr>
              <w:instrText xml:space="preserve"> FORMCHECKBOX </w:instrText>
            </w:r>
            <w:r w:rsidR="00AD1FC3">
              <w:rPr>
                <w:rFonts w:cstheme="minorHAnsi"/>
              </w:rPr>
            </w:r>
            <w:r w:rsidR="00AD1FC3">
              <w:rPr>
                <w:rFonts w:cstheme="minorHAnsi"/>
              </w:rPr>
              <w:fldChar w:fldCharType="separate"/>
            </w:r>
            <w:r w:rsidR="002A451A" w:rsidRPr="00FE534D">
              <w:rPr>
                <w:rFonts w:cstheme="minorHAnsi"/>
              </w:rPr>
              <w:fldChar w:fldCharType="end"/>
            </w:r>
            <w:r w:rsidR="002A451A" w:rsidRPr="00FE534D">
              <w:rPr>
                <w:rFonts w:cstheme="minorHAnsi"/>
              </w:rPr>
              <w:t xml:space="preserve"> </w:t>
            </w:r>
            <w:r w:rsidRPr="00FE534D">
              <w:rPr>
                <w:rFonts w:cstheme="minorHAnsi"/>
              </w:rPr>
              <w:t>uygundur</w:t>
            </w:r>
            <w:r w:rsidRPr="00FE534D">
              <w:rPr>
                <w:rFonts w:cstheme="minorHAnsi"/>
              </w:rPr>
              <w:tab/>
            </w:r>
            <w:r w:rsidR="002A451A" w:rsidRPr="00FE534D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51A" w:rsidRPr="00FE534D">
              <w:rPr>
                <w:rFonts w:cstheme="minorHAnsi"/>
              </w:rPr>
              <w:instrText xml:space="preserve"> FORMCHECKBOX </w:instrText>
            </w:r>
            <w:r w:rsidR="00AD1FC3">
              <w:rPr>
                <w:rFonts w:cstheme="minorHAnsi"/>
              </w:rPr>
            </w:r>
            <w:r w:rsidR="00AD1FC3">
              <w:rPr>
                <w:rFonts w:cstheme="minorHAnsi"/>
              </w:rPr>
              <w:fldChar w:fldCharType="separate"/>
            </w:r>
            <w:r w:rsidR="002A451A" w:rsidRPr="00FE534D">
              <w:rPr>
                <w:rFonts w:cstheme="minorHAnsi"/>
              </w:rPr>
              <w:fldChar w:fldCharType="end"/>
            </w:r>
            <w:r w:rsidR="002A451A" w:rsidRPr="00FE534D">
              <w:rPr>
                <w:rFonts w:cstheme="minorHAnsi"/>
              </w:rPr>
              <w:t xml:space="preserve"> *</w:t>
            </w:r>
            <w:r w:rsidRPr="00FE534D">
              <w:rPr>
                <w:rFonts w:cstheme="minorHAnsi"/>
              </w:rPr>
              <w:t>uygun değildir</w:t>
            </w:r>
          </w:p>
          <w:p w:rsidR="00C03208" w:rsidRPr="00FE534D" w:rsidRDefault="00C03208" w:rsidP="00C03208">
            <w:pPr>
              <w:spacing w:after="120"/>
              <w:ind w:left="87" w:right="338"/>
              <w:jc w:val="both"/>
              <w:rPr>
                <w:rFonts w:cstheme="minorHAnsi"/>
                <w:b/>
              </w:rPr>
            </w:pPr>
          </w:p>
          <w:p w:rsidR="0071219D" w:rsidRPr="00FE534D" w:rsidRDefault="002A451A" w:rsidP="0071219D">
            <w:pPr>
              <w:spacing w:after="120"/>
              <w:ind w:left="87" w:right="338"/>
              <w:jc w:val="both"/>
              <w:rPr>
                <w:rFonts w:cstheme="minorHAnsi"/>
              </w:rPr>
            </w:pPr>
            <w:r w:rsidRPr="00FE534D">
              <w:rPr>
                <w:rFonts w:cstheme="minorHAnsi"/>
                <w:b/>
              </w:rPr>
              <w:t>*</w:t>
            </w:r>
            <w:r w:rsidR="00C03208" w:rsidRPr="00FE534D">
              <w:rPr>
                <w:rFonts w:cstheme="minorHAnsi"/>
              </w:rPr>
              <w:t>Gerekçesini açıklayınız.</w:t>
            </w:r>
          </w:p>
          <w:p w:rsidR="00FE534D" w:rsidRPr="00FE534D" w:rsidRDefault="00FE534D" w:rsidP="0071219D">
            <w:pPr>
              <w:spacing w:after="120"/>
              <w:ind w:left="87" w:right="338"/>
              <w:jc w:val="both"/>
              <w:rPr>
                <w:rFonts w:cstheme="minorHAnsi"/>
              </w:rPr>
            </w:pPr>
          </w:p>
          <w:p w:rsidR="00C03208" w:rsidRPr="00FE534D" w:rsidRDefault="00FE534D" w:rsidP="00FE534D">
            <w:pPr>
              <w:tabs>
                <w:tab w:val="center" w:pos="1358"/>
                <w:tab w:val="center" w:pos="7620"/>
                <w:tab w:val="center" w:pos="138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="002A451A" w:rsidRPr="00FE534D">
              <w:rPr>
                <w:rFonts w:cstheme="minorHAnsi"/>
                <w:b/>
              </w:rPr>
              <w:t>İmza</w:t>
            </w:r>
            <w:r>
              <w:rPr>
                <w:rFonts w:cstheme="minorHAnsi"/>
                <w:b/>
              </w:rPr>
              <w:tab/>
            </w:r>
            <w:r w:rsidR="00C03208" w:rsidRPr="00FE534D">
              <w:rPr>
                <w:rFonts w:cstheme="minorHAnsi"/>
                <w:b/>
              </w:rPr>
              <w:t>İmza</w:t>
            </w:r>
            <w:r>
              <w:rPr>
                <w:rFonts w:cstheme="minorHAnsi"/>
                <w:b/>
              </w:rPr>
              <w:tab/>
            </w:r>
            <w:r w:rsidR="002A451A" w:rsidRPr="00FE534D">
              <w:rPr>
                <w:rFonts w:cstheme="minorHAnsi"/>
                <w:b/>
              </w:rPr>
              <w:t>İmza</w:t>
            </w:r>
          </w:p>
          <w:p w:rsidR="00017E32" w:rsidRPr="004065A6" w:rsidRDefault="00FE534D" w:rsidP="00FE534D">
            <w:pPr>
              <w:tabs>
                <w:tab w:val="center" w:pos="1358"/>
                <w:tab w:val="center" w:pos="7620"/>
                <w:tab w:val="center" w:pos="13832"/>
              </w:tabs>
              <w:spacing w:after="120"/>
              <w:rPr>
                <w:noProof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</w:rPr>
              <w:tab/>
              <w:t>Üye</w:t>
            </w:r>
            <w:r>
              <w:rPr>
                <w:rFonts w:cstheme="minorHAnsi"/>
                <w:b/>
              </w:rPr>
              <w:tab/>
            </w:r>
            <w:r w:rsidR="002A451A" w:rsidRPr="00FE534D">
              <w:rPr>
                <w:rFonts w:cstheme="minorHAnsi"/>
                <w:b/>
              </w:rPr>
              <w:t xml:space="preserve">Uyum Komisyonu </w:t>
            </w:r>
            <w:r w:rsidR="00C03208" w:rsidRPr="00FE534D">
              <w:rPr>
                <w:rFonts w:cstheme="minorHAnsi"/>
                <w:b/>
              </w:rPr>
              <w:t>Başkanı</w:t>
            </w:r>
            <w:r>
              <w:rPr>
                <w:rFonts w:cstheme="minorHAnsi"/>
                <w:b/>
              </w:rPr>
              <w:tab/>
            </w:r>
            <w:r w:rsidR="002A451A" w:rsidRPr="00FE534D">
              <w:rPr>
                <w:rFonts w:cstheme="minorHAnsi"/>
                <w:b/>
              </w:rPr>
              <w:t>Üye</w:t>
            </w:r>
          </w:p>
        </w:tc>
      </w:tr>
    </w:tbl>
    <w:p w:rsidR="00817326" w:rsidRPr="00562527" w:rsidRDefault="00817326" w:rsidP="0081732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sectPr w:rsidR="00817326" w:rsidRPr="00562527" w:rsidSect="00903993">
      <w:pgSz w:w="16838" w:h="11906" w:orient="landscape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903993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90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903993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903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305A5"/>
    <w:multiLevelType w:val="hybridMultilevel"/>
    <w:tmpl w:val="92BE0B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72"/>
    <w:rsid w:val="00017E32"/>
    <w:rsid w:val="0002581F"/>
    <w:rsid w:val="000B032B"/>
    <w:rsid w:val="000B288A"/>
    <w:rsid w:val="00101EA3"/>
    <w:rsid w:val="001429C6"/>
    <w:rsid w:val="001778E0"/>
    <w:rsid w:val="001A3C81"/>
    <w:rsid w:val="001E7B0A"/>
    <w:rsid w:val="00212503"/>
    <w:rsid w:val="00217347"/>
    <w:rsid w:val="00225ACA"/>
    <w:rsid w:val="0023287F"/>
    <w:rsid w:val="002A451A"/>
    <w:rsid w:val="002E0837"/>
    <w:rsid w:val="002F66F4"/>
    <w:rsid w:val="003757AC"/>
    <w:rsid w:val="003C07BA"/>
    <w:rsid w:val="003D382F"/>
    <w:rsid w:val="0045445A"/>
    <w:rsid w:val="004561F7"/>
    <w:rsid w:val="004C129C"/>
    <w:rsid w:val="004E0810"/>
    <w:rsid w:val="004E200F"/>
    <w:rsid w:val="00562527"/>
    <w:rsid w:val="00582C8E"/>
    <w:rsid w:val="005A3859"/>
    <w:rsid w:val="005F51A8"/>
    <w:rsid w:val="00660405"/>
    <w:rsid w:val="00685CDC"/>
    <w:rsid w:val="006C6A89"/>
    <w:rsid w:val="006D4409"/>
    <w:rsid w:val="006F3735"/>
    <w:rsid w:val="0071219D"/>
    <w:rsid w:val="00717B4E"/>
    <w:rsid w:val="00787300"/>
    <w:rsid w:val="007B0463"/>
    <w:rsid w:val="007D0414"/>
    <w:rsid w:val="007D74FF"/>
    <w:rsid w:val="00804358"/>
    <w:rsid w:val="0080642D"/>
    <w:rsid w:val="00817326"/>
    <w:rsid w:val="00903993"/>
    <w:rsid w:val="009130DE"/>
    <w:rsid w:val="00A24F6A"/>
    <w:rsid w:val="00A300B6"/>
    <w:rsid w:val="00A83C0C"/>
    <w:rsid w:val="00A9230A"/>
    <w:rsid w:val="00AD1FC3"/>
    <w:rsid w:val="00AF7C37"/>
    <w:rsid w:val="00B02747"/>
    <w:rsid w:val="00B46A8B"/>
    <w:rsid w:val="00B8340E"/>
    <w:rsid w:val="00B9239E"/>
    <w:rsid w:val="00BB2F72"/>
    <w:rsid w:val="00C03208"/>
    <w:rsid w:val="00C1182D"/>
    <w:rsid w:val="00C20700"/>
    <w:rsid w:val="00C252B1"/>
    <w:rsid w:val="00C74E87"/>
    <w:rsid w:val="00C95D3C"/>
    <w:rsid w:val="00CA17BC"/>
    <w:rsid w:val="00CC7B0F"/>
    <w:rsid w:val="00D005BD"/>
    <w:rsid w:val="00D852B5"/>
    <w:rsid w:val="00E30CEC"/>
    <w:rsid w:val="00E766CE"/>
    <w:rsid w:val="00E8466E"/>
    <w:rsid w:val="00E87CCC"/>
    <w:rsid w:val="00E91138"/>
    <w:rsid w:val="00EB17F3"/>
    <w:rsid w:val="00EB1AFD"/>
    <w:rsid w:val="00EC67A3"/>
    <w:rsid w:val="00F662CF"/>
    <w:rsid w:val="00F8145C"/>
    <w:rsid w:val="00F96008"/>
    <w:rsid w:val="00F97347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342A"/>
  <w15:chartTrackingRefBased/>
  <w15:docId w15:val="{09446ADA-D855-470F-914A-845E7756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5CD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3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3993"/>
  </w:style>
  <w:style w:type="paragraph" w:styleId="AltBilgi">
    <w:name w:val="footer"/>
    <w:basedOn w:val="Normal"/>
    <w:link w:val="AltBilgiChar"/>
    <w:uiPriority w:val="99"/>
    <w:unhideWhenUsed/>
    <w:rsid w:val="00903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3993"/>
  </w:style>
  <w:style w:type="character" w:customStyle="1" w:styleId="Gvdemetni7">
    <w:name w:val="Gövde metni (7)_"/>
    <w:basedOn w:val="VarsaylanParagrafYazTipi"/>
    <w:link w:val="Gvdemetni70"/>
    <w:locked/>
    <w:rsid w:val="00C0320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Gvdemetni70">
    <w:name w:val="Gövde metni (7)"/>
    <w:basedOn w:val="Normal"/>
    <w:link w:val="Gvdemetni7"/>
    <w:rsid w:val="00C03208"/>
    <w:pPr>
      <w:widowControl w:val="0"/>
      <w:shd w:val="clear" w:color="auto" w:fill="FFFFFF"/>
      <w:spacing w:after="420" w:line="0" w:lineRule="atLeast"/>
      <w:jc w:val="both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F9E2-B035-45C7-86BD-1B2D465D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11</cp:revision>
  <dcterms:created xsi:type="dcterms:W3CDTF">2021-01-26T13:55:00Z</dcterms:created>
  <dcterms:modified xsi:type="dcterms:W3CDTF">2021-02-12T14:57:00Z</dcterms:modified>
</cp:coreProperties>
</file>